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AF7" w:rsidRPr="009F3AF7" w:rsidRDefault="00A9022A" w:rsidP="009F3AF7">
      <w:pPr>
        <w:ind w:left="4820"/>
      </w:pPr>
      <w:r>
        <w:t xml:space="preserve"> </w:t>
      </w:r>
    </w:p>
    <w:p w:rsidR="009F3AF7" w:rsidRDefault="009F3AF7" w:rsidP="00C6551D">
      <w:pPr>
        <w:pStyle w:val="1"/>
        <w:jc w:val="center"/>
        <w:rPr>
          <w:rFonts w:ascii="Arial" w:hAnsi="Arial" w:cs="Arial"/>
        </w:rPr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A9022A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20.08.</w:t>
      </w:r>
      <w:r w:rsidR="00F63D50">
        <w:rPr>
          <w:b/>
        </w:rPr>
        <w:t>2015</w:t>
      </w:r>
      <w:r w:rsidR="00C6551D">
        <w:rPr>
          <w:b/>
        </w:rPr>
        <w:t xml:space="preserve"> №</w:t>
      </w:r>
      <w:r w:rsidR="008D5A51">
        <w:rPr>
          <w:b/>
        </w:rPr>
        <w:t xml:space="preserve"> </w:t>
      </w:r>
      <w:r>
        <w:rPr>
          <w:b/>
        </w:rPr>
        <w:t>115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6551D" w:rsidRPr="00CA2801" w:rsidRDefault="00C6551D" w:rsidP="00C6551D">
      <w:r w:rsidRPr="00CA2801">
        <w:t>О внесении изменений в решение</w:t>
      </w:r>
    </w:p>
    <w:p w:rsidR="00C6551D" w:rsidRPr="00CA2801" w:rsidRDefault="00C6551D" w:rsidP="00C6551D">
      <w:r w:rsidRPr="00CA2801">
        <w:t xml:space="preserve">Муниципального Совета </w:t>
      </w:r>
      <w:proofErr w:type="spellStart"/>
      <w:r w:rsidRPr="00CA2801">
        <w:t>Тутаевс</w:t>
      </w:r>
      <w:proofErr w:type="spellEnd"/>
      <w:r w:rsidRPr="00CA2801">
        <w:t>-</w:t>
      </w:r>
    </w:p>
    <w:p w:rsidR="00C6551D" w:rsidRPr="00CA2801" w:rsidRDefault="00C6551D" w:rsidP="00C6551D">
      <w:r w:rsidRPr="00CA2801">
        <w:t xml:space="preserve">кого муниципального района </w:t>
      </w:r>
      <w:proofErr w:type="gramStart"/>
      <w:r w:rsidRPr="00CA2801">
        <w:t>от</w:t>
      </w:r>
      <w:proofErr w:type="gramEnd"/>
    </w:p>
    <w:p w:rsidR="00C6551D" w:rsidRPr="00CA2801" w:rsidRDefault="00C6551D" w:rsidP="00C6551D">
      <w:r>
        <w:t>1</w:t>
      </w:r>
      <w:r w:rsidR="007C6314">
        <w:t>8</w:t>
      </w:r>
      <w:r w:rsidRPr="00CA2801">
        <w:t>.12.201</w:t>
      </w:r>
      <w:r w:rsidR="007C6314">
        <w:t>4</w:t>
      </w:r>
      <w:r w:rsidRPr="00CA2801">
        <w:t xml:space="preserve"> №</w:t>
      </w:r>
      <w:r>
        <w:t>8</w:t>
      </w:r>
      <w:r w:rsidR="007C6314">
        <w:t>9</w:t>
      </w:r>
      <w:r w:rsidRPr="00CA2801">
        <w:t>-г «О бюджете</w:t>
      </w:r>
      <w:proofErr w:type="gramStart"/>
      <w:r w:rsidRPr="00CA2801">
        <w:t xml:space="preserve"> Т</w:t>
      </w:r>
      <w:proofErr w:type="gramEnd"/>
      <w:r w:rsidRPr="00CA2801">
        <w:t>у-</w:t>
      </w:r>
    </w:p>
    <w:p w:rsidR="00C6551D" w:rsidRPr="00CA2801" w:rsidRDefault="00C6551D" w:rsidP="00C6551D">
      <w:proofErr w:type="spellStart"/>
      <w:r w:rsidRPr="00CA2801">
        <w:t>таевского</w:t>
      </w:r>
      <w:proofErr w:type="spellEnd"/>
      <w:r w:rsidRPr="00CA2801">
        <w:t xml:space="preserve"> муниципального района</w:t>
      </w:r>
    </w:p>
    <w:p w:rsidR="00C6551D" w:rsidRDefault="00C6551D" w:rsidP="00C6551D">
      <w:r w:rsidRPr="00CA2801">
        <w:t>на 201</w:t>
      </w:r>
      <w:r w:rsidR="007C6314">
        <w:t>5</w:t>
      </w:r>
      <w:r w:rsidRPr="00CA2801">
        <w:t xml:space="preserve"> год</w:t>
      </w:r>
      <w:r>
        <w:t xml:space="preserve"> и на плановый период </w:t>
      </w:r>
    </w:p>
    <w:p w:rsidR="00C6551D" w:rsidRPr="00CA2801" w:rsidRDefault="00C6551D" w:rsidP="00C6551D">
      <w:r>
        <w:t>201</w:t>
      </w:r>
      <w:r w:rsidR="007C6314">
        <w:t>6</w:t>
      </w:r>
      <w:r>
        <w:t>-201</w:t>
      </w:r>
      <w:r w:rsidR="007C6314">
        <w:t>7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районе, утвержденным решением Муниципального Совета Тутаевского муниципального района от 28.09.2012 №116-г, </w:t>
      </w:r>
      <w:r w:rsidR="00C6551D">
        <w:rPr>
          <w:sz w:val="28"/>
        </w:rPr>
        <w:t>Муниципальный Совет Тутаевского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07A1" w:rsidRPr="00F868F3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Тутаевского </w:t>
      </w:r>
      <w:proofErr w:type="spellStart"/>
      <w:proofErr w:type="gramStart"/>
      <w:r>
        <w:rPr>
          <w:sz w:val="28"/>
        </w:rPr>
        <w:t>муници-пального</w:t>
      </w:r>
      <w:proofErr w:type="spellEnd"/>
      <w:proofErr w:type="gramEnd"/>
      <w:r>
        <w:rPr>
          <w:sz w:val="28"/>
        </w:rPr>
        <w:t xml:space="preserve"> района от 1</w:t>
      </w:r>
      <w:r w:rsidR="006171B4">
        <w:rPr>
          <w:sz w:val="28"/>
        </w:rPr>
        <w:t>8</w:t>
      </w:r>
      <w:r>
        <w:rPr>
          <w:sz w:val="28"/>
        </w:rPr>
        <w:t>.12.201</w:t>
      </w:r>
      <w:r w:rsidR="006171B4">
        <w:rPr>
          <w:sz w:val="28"/>
        </w:rPr>
        <w:t>4</w:t>
      </w:r>
      <w:r>
        <w:rPr>
          <w:sz w:val="28"/>
        </w:rPr>
        <w:t xml:space="preserve"> №8</w:t>
      </w:r>
      <w:r w:rsidR="006171B4">
        <w:rPr>
          <w:sz w:val="28"/>
        </w:rPr>
        <w:t>9</w:t>
      </w:r>
      <w:r>
        <w:rPr>
          <w:sz w:val="28"/>
        </w:rPr>
        <w:t xml:space="preserve">-г «О бюджете Тутаевского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6171B4">
        <w:rPr>
          <w:sz w:val="28"/>
        </w:rPr>
        <w:t>5</w:t>
      </w:r>
      <w:r>
        <w:rPr>
          <w:sz w:val="28"/>
        </w:rPr>
        <w:t xml:space="preserve"> год и на плановый период 201</w:t>
      </w:r>
      <w:r w:rsidR="006171B4">
        <w:rPr>
          <w:sz w:val="28"/>
        </w:rPr>
        <w:t>6</w:t>
      </w:r>
      <w:r>
        <w:rPr>
          <w:sz w:val="28"/>
        </w:rPr>
        <w:t>-201</w:t>
      </w:r>
      <w:r w:rsidR="006171B4">
        <w:rPr>
          <w:sz w:val="28"/>
        </w:rPr>
        <w:t>7</w:t>
      </w:r>
      <w:r>
        <w:rPr>
          <w:sz w:val="28"/>
        </w:rPr>
        <w:t xml:space="preserve"> годов» </w:t>
      </w:r>
      <w:r w:rsidR="006110C8">
        <w:rPr>
          <w:sz w:val="28"/>
        </w:rPr>
        <w:t xml:space="preserve">(в действующей редакции) </w:t>
      </w:r>
      <w:r>
        <w:rPr>
          <w:sz w:val="28"/>
        </w:rPr>
        <w:t>следующие изменения:</w:t>
      </w:r>
    </w:p>
    <w:p w:rsidR="00FA07A1" w:rsidRDefault="00F650DF" w:rsidP="006F3336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FA07A1">
        <w:rPr>
          <w:sz w:val="28"/>
        </w:rPr>
        <w:t xml:space="preserve"> в пункте 1</w:t>
      </w:r>
      <w:r w:rsidR="003D0BE2">
        <w:rPr>
          <w:sz w:val="28"/>
        </w:rPr>
        <w:t xml:space="preserve">: </w:t>
      </w:r>
      <w:r w:rsidR="00AB4209">
        <w:rPr>
          <w:sz w:val="28"/>
        </w:rPr>
        <w:t xml:space="preserve"> </w:t>
      </w:r>
    </w:p>
    <w:p w:rsidR="00AB4209" w:rsidRPr="007B50FF" w:rsidRDefault="00AB4209" w:rsidP="006F3336">
      <w:pPr>
        <w:ind w:firstLine="708"/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>- слова «</w:t>
      </w:r>
      <w:r w:rsidR="002E42CB" w:rsidRPr="007B50FF">
        <w:rPr>
          <w:color w:val="000000" w:themeColor="text1"/>
          <w:sz w:val="28"/>
        </w:rPr>
        <w:t>1</w:t>
      </w:r>
      <w:r w:rsidR="007B50FF" w:rsidRPr="007B50FF">
        <w:rPr>
          <w:color w:val="000000" w:themeColor="text1"/>
          <w:sz w:val="28"/>
        </w:rPr>
        <w:t> 917 971 954</w:t>
      </w:r>
      <w:r w:rsidR="00AD2108">
        <w:rPr>
          <w:color w:val="000000" w:themeColor="text1"/>
          <w:sz w:val="28"/>
        </w:rPr>
        <w:t xml:space="preserve"> рубля</w:t>
      </w:r>
      <w:r w:rsidRPr="007B50FF">
        <w:rPr>
          <w:color w:val="000000" w:themeColor="text1"/>
          <w:sz w:val="28"/>
        </w:rPr>
        <w:t>» заменить словами «</w:t>
      </w:r>
      <w:r w:rsidR="007B50FF" w:rsidRPr="007B50FF">
        <w:rPr>
          <w:color w:val="000000" w:themeColor="text1"/>
          <w:sz w:val="28"/>
        </w:rPr>
        <w:t>2 026 992 516</w:t>
      </w:r>
      <w:r w:rsidR="00AD2108">
        <w:rPr>
          <w:color w:val="000000" w:themeColor="text1"/>
          <w:sz w:val="28"/>
        </w:rPr>
        <w:t xml:space="preserve"> рублей</w:t>
      </w:r>
      <w:r w:rsidRPr="007B50FF">
        <w:rPr>
          <w:color w:val="000000" w:themeColor="text1"/>
          <w:sz w:val="28"/>
        </w:rPr>
        <w:t>»;</w:t>
      </w:r>
    </w:p>
    <w:p w:rsidR="00AB4209" w:rsidRPr="007B50FF" w:rsidRDefault="00AB4209" w:rsidP="006F3336">
      <w:pPr>
        <w:ind w:firstLine="708"/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>- слова «</w:t>
      </w:r>
      <w:r w:rsidR="007B50FF" w:rsidRPr="007B50FF">
        <w:rPr>
          <w:color w:val="000000" w:themeColor="text1"/>
          <w:sz w:val="28"/>
        </w:rPr>
        <w:t>1 754 747 050</w:t>
      </w:r>
      <w:r w:rsidRPr="007B50FF">
        <w:rPr>
          <w:color w:val="000000" w:themeColor="text1"/>
          <w:sz w:val="28"/>
        </w:rPr>
        <w:t>» заменить словами «</w:t>
      </w:r>
      <w:r w:rsidR="007B50FF" w:rsidRPr="007B50FF">
        <w:rPr>
          <w:color w:val="000000" w:themeColor="text1"/>
          <w:sz w:val="28"/>
        </w:rPr>
        <w:t>1 863 767 612</w:t>
      </w:r>
      <w:r w:rsidRPr="007B50FF">
        <w:rPr>
          <w:color w:val="000000" w:themeColor="text1"/>
          <w:sz w:val="28"/>
        </w:rPr>
        <w:t>»;</w:t>
      </w:r>
    </w:p>
    <w:p w:rsidR="00666963" w:rsidRPr="007B50FF" w:rsidRDefault="002E42CB" w:rsidP="00FA07A1">
      <w:pPr>
        <w:ind w:firstLine="708"/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 xml:space="preserve"> </w:t>
      </w:r>
    </w:p>
    <w:p w:rsidR="004C4397" w:rsidRPr="007B50FF" w:rsidRDefault="00F650DF" w:rsidP="002E42CB">
      <w:pPr>
        <w:ind w:firstLine="708"/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>-</w:t>
      </w:r>
      <w:r w:rsidR="004C4397" w:rsidRPr="007B50FF">
        <w:rPr>
          <w:color w:val="000000" w:themeColor="text1"/>
          <w:sz w:val="28"/>
        </w:rPr>
        <w:t xml:space="preserve"> в пункте 2</w:t>
      </w:r>
      <w:r w:rsidR="003D0BE2" w:rsidRPr="007B50FF">
        <w:rPr>
          <w:color w:val="000000" w:themeColor="text1"/>
          <w:sz w:val="28"/>
        </w:rPr>
        <w:t>:</w:t>
      </w:r>
      <w:r w:rsidR="004C4397" w:rsidRPr="007B50FF">
        <w:rPr>
          <w:color w:val="000000" w:themeColor="text1"/>
          <w:sz w:val="28"/>
        </w:rPr>
        <w:t xml:space="preserve"> </w:t>
      </w:r>
      <w:r w:rsidR="00AB4209" w:rsidRPr="007B50FF">
        <w:rPr>
          <w:color w:val="000000" w:themeColor="text1"/>
          <w:sz w:val="28"/>
        </w:rPr>
        <w:t xml:space="preserve"> </w:t>
      </w:r>
    </w:p>
    <w:p w:rsidR="00AB4209" w:rsidRPr="007B50FF" w:rsidRDefault="00AB4209" w:rsidP="002E42CB">
      <w:pPr>
        <w:ind w:firstLine="708"/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>- цифры «</w:t>
      </w:r>
      <w:r w:rsidR="007B50FF" w:rsidRPr="007B50FF">
        <w:rPr>
          <w:color w:val="000000" w:themeColor="text1"/>
          <w:sz w:val="28"/>
        </w:rPr>
        <w:t>1 240 239 696</w:t>
      </w:r>
      <w:r w:rsidRPr="007B50FF">
        <w:rPr>
          <w:color w:val="000000" w:themeColor="text1"/>
          <w:sz w:val="28"/>
        </w:rPr>
        <w:t>» заменить цифрами «</w:t>
      </w:r>
      <w:r w:rsidR="002E42CB" w:rsidRPr="007B50FF">
        <w:rPr>
          <w:color w:val="000000" w:themeColor="text1"/>
          <w:sz w:val="28"/>
        </w:rPr>
        <w:t>1</w:t>
      </w:r>
      <w:r w:rsidR="007B50FF" w:rsidRPr="007B50FF">
        <w:rPr>
          <w:color w:val="000000" w:themeColor="text1"/>
          <w:sz w:val="28"/>
        </w:rPr>
        <w:t> </w:t>
      </w:r>
      <w:r w:rsidR="002E42CB" w:rsidRPr="007B50FF">
        <w:rPr>
          <w:color w:val="000000" w:themeColor="text1"/>
          <w:sz w:val="28"/>
        </w:rPr>
        <w:t>240</w:t>
      </w:r>
      <w:r w:rsidR="007B50FF" w:rsidRPr="007B50FF">
        <w:rPr>
          <w:color w:val="000000" w:themeColor="text1"/>
          <w:sz w:val="28"/>
        </w:rPr>
        <w:t xml:space="preserve"> 373 </w:t>
      </w:r>
      <w:r w:rsidR="002E42CB" w:rsidRPr="007B50FF">
        <w:rPr>
          <w:color w:val="000000" w:themeColor="text1"/>
          <w:sz w:val="28"/>
        </w:rPr>
        <w:t>696</w:t>
      </w:r>
      <w:r w:rsidRPr="007B50FF">
        <w:rPr>
          <w:color w:val="000000" w:themeColor="text1"/>
          <w:sz w:val="28"/>
        </w:rPr>
        <w:t>»;</w:t>
      </w:r>
    </w:p>
    <w:p w:rsidR="00AB4209" w:rsidRPr="007B50FF" w:rsidRDefault="00AB4209" w:rsidP="00FA07A1">
      <w:pPr>
        <w:ind w:firstLine="708"/>
        <w:jc w:val="both"/>
        <w:rPr>
          <w:color w:val="000000" w:themeColor="text1"/>
          <w:sz w:val="28"/>
        </w:rPr>
      </w:pPr>
      <w:r w:rsidRPr="00A82FE0">
        <w:rPr>
          <w:color w:val="000000" w:themeColor="text1"/>
          <w:sz w:val="28"/>
        </w:rPr>
        <w:t>-</w:t>
      </w:r>
      <w:r w:rsidRPr="00103F70">
        <w:rPr>
          <w:color w:val="FF0000"/>
          <w:sz w:val="28"/>
        </w:rPr>
        <w:t xml:space="preserve"> </w:t>
      </w:r>
      <w:r w:rsidR="002E42CB" w:rsidRPr="007B50FF">
        <w:rPr>
          <w:color w:val="000000" w:themeColor="text1"/>
          <w:sz w:val="28"/>
        </w:rPr>
        <w:t>цифры</w:t>
      </w:r>
      <w:r w:rsidRPr="007B50FF">
        <w:rPr>
          <w:color w:val="000000" w:themeColor="text1"/>
          <w:sz w:val="28"/>
        </w:rPr>
        <w:t xml:space="preserve"> «</w:t>
      </w:r>
      <w:r w:rsidR="007B50FF" w:rsidRPr="007B50FF">
        <w:rPr>
          <w:color w:val="000000" w:themeColor="text1"/>
          <w:sz w:val="28"/>
        </w:rPr>
        <w:t>1 078 468 996</w:t>
      </w:r>
      <w:r w:rsidRPr="007B50FF">
        <w:rPr>
          <w:color w:val="000000" w:themeColor="text1"/>
          <w:sz w:val="28"/>
        </w:rPr>
        <w:t xml:space="preserve">» заменить </w:t>
      </w:r>
      <w:r w:rsidR="002E42CB" w:rsidRPr="007B50FF">
        <w:rPr>
          <w:color w:val="000000" w:themeColor="text1"/>
          <w:sz w:val="28"/>
        </w:rPr>
        <w:t>цифрами</w:t>
      </w:r>
      <w:r w:rsidRPr="007B50FF">
        <w:rPr>
          <w:color w:val="000000" w:themeColor="text1"/>
          <w:sz w:val="28"/>
        </w:rPr>
        <w:t xml:space="preserve"> «</w:t>
      </w:r>
      <w:r w:rsidR="007B50FF" w:rsidRPr="007B50FF">
        <w:rPr>
          <w:color w:val="000000" w:themeColor="text1"/>
          <w:sz w:val="28"/>
        </w:rPr>
        <w:t>1 078 602 996</w:t>
      </w:r>
      <w:r w:rsidRPr="007B50FF">
        <w:rPr>
          <w:color w:val="000000" w:themeColor="text1"/>
          <w:sz w:val="28"/>
        </w:rPr>
        <w:t xml:space="preserve">»; </w:t>
      </w:r>
    </w:p>
    <w:p w:rsidR="002E42CB" w:rsidRPr="007B50FF" w:rsidRDefault="002E42CB" w:rsidP="00FA07A1">
      <w:pPr>
        <w:ind w:firstLine="708"/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>- цифры «</w:t>
      </w:r>
      <w:r w:rsidR="007B50FF" w:rsidRPr="007B50FF">
        <w:rPr>
          <w:color w:val="000000" w:themeColor="text1"/>
          <w:sz w:val="28"/>
        </w:rPr>
        <w:t>1 216 521 897</w:t>
      </w:r>
      <w:r w:rsidRPr="007B50FF">
        <w:rPr>
          <w:color w:val="000000" w:themeColor="text1"/>
          <w:sz w:val="28"/>
        </w:rPr>
        <w:t>» заменить цифрами «1</w:t>
      </w:r>
      <w:r w:rsidR="007B50FF" w:rsidRPr="007B50FF">
        <w:rPr>
          <w:color w:val="000000" w:themeColor="text1"/>
          <w:sz w:val="28"/>
        </w:rPr>
        <w:t> </w:t>
      </w:r>
      <w:r w:rsidRPr="007B50FF">
        <w:rPr>
          <w:color w:val="000000" w:themeColor="text1"/>
          <w:sz w:val="28"/>
        </w:rPr>
        <w:t>216</w:t>
      </w:r>
      <w:r w:rsidR="007B50FF" w:rsidRPr="007B50FF">
        <w:rPr>
          <w:color w:val="000000" w:themeColor="text1"/>
          <w:sz w:val="28"/>
        </w:rPr>
        <w:t xml:space="preserve"> 655 </w:t>
      </w:r>
      <w:r w:rsidRPr="007B50FF">
        <w:rPr>
          <w:color w:val="000000" w:themeColor="text1"/>
          <w:sz w:val="28"/>
        </w:rPr>
        <w:t>897»;</w:t>
      </w:r>
    </w:p>
    <w:p w:rsidR="004939CD" w:rsidRPr="007B50FF" w:rsidRDefault="007B50FF" w:rsidP="0061301A">
      <w:pPr>
        <w:ind w:firstLine="708"/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>- цифры</w:t>
      </w:r>
      <w:r w:rsidR="002E42CB" w:rsidRPr="007B50FF">
        <w:rPr>
          <w:color w:val="000000" w:themeColor="text1"/>
          <w:sz w:val="28"/>
        </w:rPr>
        <w:t xml:space="preserve"> «</w:t>
      </w:r>
      <w:r w:rsidRPr="007B50FF">
        <w:rPr>
          <w:color w:val="000000" w:themeColor="text1"/>
          <w:sz w:val="28"/>
        </w:rPr>
        <w:t>1 049 732 850» заменить цифрами</w:t>
      </w:r>
      <w:r w:rsidR="002E42CB" w:rsidRPr="007B50FF">
        <w:rPr>
          <w:color w:val="000000" w:themeColor="text1"/>
          <w:sz w:val="28"/>
        </w:rPr>
        <w:t xml:space="preserve"> «1</w:t>
      </w:r>
      <w:r w:rsidRPr="007B50FF">
        <w:rPr>
          <w:color w:val="000000" w:themeColor="text1"/>
          <w:sz w:val="28"/>
        </w:rPr>
        <w:t> </w:t>
      </w:r>
      <w:r w:rsidR="002E42CB" w:rsidRPr="007B50FF">
        <w:rPr>
          <w:color w:val="000000" w:themeColor="text1"/>
          <w:sz w:val="28"/>
        </w:rPr>
        <w:t>049</w:t>
      </w:r>
      <w:r w:rsidRPr="007B50FF">
        <w:rPr>
          <w:color w:val="000000" w:themeColor="text1"/>
          <w:sz w:val="28"/>
        </w:rPr>
        <w:t> 866 850</w:t>
      </w:r>
      <w:r w:rsidR="002E42CB" w:rsidRPr="007B50FF">
        <w:rPr>
          <w:color w:val="000000" w:themeColor="text1"/>
          <w:sz w:val="28"/>
        </w:rPr>
        <w:t>»;</w:t>
      </w:r>
    </w:p>
    <w:p w:rsidR="007B50FF" w:rsidRPr="007B50FF" w:rsidRDefault="007B50FF" w:rsidP="00FA07A1">
      <w:pPr>
        <w:ind w:firstLine="708"/>
        <w:jc w:val="both"/>
        <w:rPr>
          <w:color w:val="000000" w:themeColor="text1"/>
          <w:sz w:val="28"/>
        </w:rPr>
      </w:pPr>
    </w:p>
    <w:p w:rsidR="00FA07A1" w:rsidRPr="007B50FF" w:rsidRDefault="00F650DF" w:rsidP="00FA07A1">
      <w:pPr>
        <w:ind w:firstLine="708"/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lastRenderedPageBreak/>
        <w:t>-</w:t>
      </w:r>
      <w:r w:rsidR="00A5421D" w:rsidRPr="007B50FF">
        <w:rPr>
          <w:color w:val="000000" w:themeColor="text1"/>
          <w:sz w:val="28"/>
        </w:rPr>
        <w:t xml:space="preserve"> </w:t>
      </w:r>
      <w:r w:rsidR="00FA07A1" w:rsidRPr="007B50FF">
        <w:rPr>
          <w:color w:val="000000" w:themeColor="text1"/>
          <w:sz w:val="28"/>
        </w:rPr>
        <w:t>в пункте 4</w:t>
      </w:r>
      <w:r w:rsidR="0031244A" w:rsidRPr="007B50FF">
        <w:rPr>
          <w:color w:val="000000" w:themeColor="text1"/>
          <w:sz w:val="28"/>
        </w:rPr>
        <w:t>:</w:t>
      </w:r>
      <w:r w:rsidR="00FA07A1" w:rsidRPr="007B50FF">
        <w:rPr>
          <w:color w:val="000000" w:themeColor="text1"/>
          <w:sz w:val="28"/>
        </w:rPr>
        <w:t xml:space="preserve"> </w:t>
      </w:r>
    </w:p>
    <w:p w:rsidR="004939CD" w:rsidRPr="007B50FF" w:rsidRDefault="00FA7376" w:rsidP="00FA07A1">
      <w:pPr>
        <w:ind w:firstLine="708"/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>-</w:t>
      </w:r>
      <w:r w:rsidR="007B50FF" w:rsidRPr="007B50FF">
        <w:rPr>
          <w:color w:val="000000" w:themeColor="text1"/>
          <w:sz w:val="28"/>
        </w:rPr>
        <w:t xml:space="preserve"> слова «278 195 583</w:t>
      </w:r>
      <w:r w:rsidR="00AD2108">
        <w:rPr>
          <w:color w:val="000000" w:themeColor="text1"/>
          <w:sz w:val="28"/>
        </w:rPr>
        <w:t xml:space="preserve"> рубля</w:t>
      </w:r>
      <w:r w:rsidR="00F63173" w:rsidRPr="007B50FF">
        <w:rPr>
          <w:color w:val="000000" w:themeColor="text1"/>
          <w:sz w:val="28"/>
        </w:rPr>
        <w:t>» заменить словами «278</w:t>
      </w:r>
      <w:r w:rsidR="007B50FF" w:rsidRPr="007B50FF">
        <w:rPr>
          <w:color w:val="000000" w:themeColor="text1"/>
          <w:sz w:val="28"/>
        </w:rPr>
        <w:t> 467 053</w:t>
      </w:r>
      <w:r w:rsidR="00AD2108">
        <w:rPr>
          <w:color w:val="000000" w:themeColor="text1"/>
          <w:sz w:val="28"/>
        </w:rPr>
        <w:t xml:space="preserve"> рубл</w:t>
      </w:r>
      <w:r w:rsidR="00490083">
        <w:rPr>
          <w:color w:val="000000" w:themeColor="text1"/>
          <w:sz w:val="28"/>
        </w:rPr>
        <w:t>я</w:t>
      </w:r>
      <w:r w:rsidR="00F63173" w:rsidRPr="007B50FF">
        <w:rPr>
          <w:color w:val="000000" w:themeColor="text1"/>
          <w:sz w:val="28"/>
        </w:rPr>
        <w:t>»;</w:t>
      </w:r>
    </w:p>
    <w:p w:rsidR="00FA7376" w:rsidRPr="00103F70" w:rsidRDefault="00FA7376" w:rsidP="002E42CB">
      <w:pPr>
        <w:ind w:firstLine="708"/>
        <w:jc w:val="both"/>
        <w:rPr>
          <w:color w:val="FF0000"/>
          <w:sz w:val="28"/>
        </w:rPr>
      </w:pPr>
    </w:p>
    <w:p w:rsidR="00AB4209" w:rsidRPr="00E922F9" w:rsidRDefault="00F650DF" w:rsidP="002E42CB">
      <w:pPr>
        <w:ind w:firstLine="708"/>
        <w:jc w:val="both"/>
        <w:rPr>
          <w:color w:val="000000" w:themeColor="text1"/>
          <w:sz w:val="28"/>
        </w:rPr>
      </w:pPr>
      <w:r w:rsidRPr="00E922F9">
        <w:rPr>
          <w:color w:val="000000" w:themeColor="text1"/>
          <w:sz w:val="28"/>
        </w:rPr>
        <w:t>-</w:t>
      </w:r>
      <w:r w:rsidR="00A5421D" w:rsidRPr="00E922F9">
        <w:rPr>
          <w:color w:val="000000" w:themeColor="text1"/>
          <w:sz w:val="28"/>
        </w:rPr>
        <w:t xml:space="preserve"> </w:t>
      </w:r>
      <w:r w:rsidR="00FA07A1" w:rsidRPr="00E922F9">
        <w:rPr>
          <w:color w:val="000000" w:themeColor="text1"/>
          <w:sz w:val="28"/>
        </w:rPr>
        <w:t xml:space="preserve">в пункте </w:t>
      </w:r>
      <w:r w:rsidR="00A82FE0" w:rsidRPr="00E922F9">
        <w:rPr>
          <w:color w:val="000000" w:themeColor="text1"/>
          <w:sz w:val="28"/>
        </w:rPr>
        <w:t>13</w:t>
      </w:r>
      <w:r w:rsidR="00AB4209" w:rsidRPr="00E922F9">
        <w:rPr>
          <w:color w:val="000000" w:themeColor="text1"/>
          <w:sz w:val="28"/>
        </w:rPr>
        <w:t>:</w:t>
      </w:r>
      <w:r w:rsidR="00FA07A1" w:rsidRPr="00E922F9">
        <w:rPr>
          <w:color w:val="000000" w:themeColor="text1"/>
          <w:sz w:val="28"/>
        </w:rPr>
        <w:t xml:space="preserve"> </w:t>
      </w:r>
      <w:r w:rsidR="00AB4209" w:rsidRPr="00E922F9">
        <w:rPr>
          <w:color w:val="000000" w:themeColor="text1"/>
          <w:sz w:val="28"/>
        </w:rPr>
        <w:t xml:space="preserve"> </w:t>
      </w:r>
    </w:p>
    <w:p w:rsidR="00AB4209" w:rsidRPr="00E922F9" w:rsidRDefault="00A82FE0" w:rsidP="00A82FE0">
      <w:pPr>
        <w:ind w:firstLine="709"/>
        <w:jc w:val="both"/>
        <w:rPr>
          <w:color w:val="000000" w:themeColor="text1"/>
          <w:sz w:val="28"/>
        </w:rPr>
      </w:pPr>
      <w:r w:rsidRPr="00E922F9">
        <w:rPr>
          <w:color w:val="000000" w:themeColor="text1"/>
          <w:sz w:val="28"/>
        </w:rPr>
        <w:t xml:space="preserve">- после абзаца пятого добавить абзац следующего содержания: </w:t>
      </w:r>
    </w:p>
    <w:p w:rsidR="00A82FE0" w:rsidRPr="00E922F9" w:rsidRDefault="00A82FE0" w:rsidP="00A82FE0">
      <w:pPr>
        <w:ind w:firstLine="709"/>
        <w:jc w:val="both"/>
        <w:rPr>
          <w:color w:val="000000" w:themeColor="text1"/>
          <w:sz w:val="28"/>
        </w:rPr>
      </w:pPr>
      <w:r w:rsidRPr="00E922F9">
        <w:rPr>
          <w:color w:val="000000" w:themeColor="text1"/>
          <w:sz w:val="28"/>
        </w:rPr>
        <w:t>«на реализацию мероприятий предусмотренных нормативно-правовыми актами органов государственной власти Ярославской области, в рамках п.3 ст.8 Закона Ярославской области от 07.10.2008 № 40-з « О межбюджетных отношениях на 2015 год в сумме 3 114 538 рублей</w:t>
      </w:r>
      <w:proofErr w:type="gramStart"/>
      <w:r w:rsidRPr="00E922F9">
        <w:rPr>
          <w:color w:val="000000" w:themeColor="text1"/>
          <w:sz w:val="28"/>
        </w:rPr>
        <w:t xml:space="preserve">.»;  </w:t>
      </w:r>
      <w:proofErr w:type="gramEnd"/>
    </w:p>
    <w:p w:rsidR="004939CD" w:rsidRPr="00E922F9" w:rsidRDefault="002E42CB" w:rsidP="00CB09CE">
      <w:pPr>
        <w:ind w:firstLine="708"/>
        <w:jc w:val="both"/>
        <w:rPr>
          <w:color w:val="000000" w:themeColor="text1"/>
          <w:sz w:val="28"/>
        </w:rPr>
      </w:pPr>
      <w:r w:rsidRPr="00E922F9">
        <w:rPr>
          <w:color w:val="000000" w:themeColor="text1"/>
          <w:sz w:val="28"/>
        </w:rPr>
        <w:t xml:space="preserve"> </w:t>
      </w:r>
    </w:p>
    <w:p w:rsidR="00A82FE0" w:rsidRPr="00E922F9" w:rsidRDefault="006C4D85" w:rsidP="00CB09CE">
      <w:pPr>
        <w:ind w:firstLine="708"/>
        <w:jc w:val="both"/>
        <w:rPr>
          <w:color w:val="000000" w:themeColor="text1"/>
          <w:sz w:val="28"/>
        </w:rPr>
      </w:pPr>
      <w:r w:rsidRPr="00E922F9">
        <w:rPr>
          <w:color w:val="000000" w:themeColor="text1"/>
          <w:sz w:val="28"/>
        </w:rPr>
        <w:t>- в пункте 14</w:t>
      </w:r>
      <w:r w:rsidR="00A82FE0" w:rsidRPr="00E922F9">
        <w:rPr>
          <w:color w:val="000000" w:themeColor="text1"/>
          <w:sz w:val="28"/>
        </w:rPr>
        <w:t>:</w:t>
      </w:r>
    </w:p>
    <w:p w:rsidR="00AB4209" w:rsidRPr="00E922F9" w:rsidRDefault="00A82FE0" w:rsidP="00CB09CE">
      <w:pPr>
        <w:ind w:firstLine="708"/>
        <w:jc w:val="both"/>
        <w:rPr>
          <w:color w:val="000000" w:themeColor="text1"/>
          <w:sz w:val="28"/>
        </w:rPr>
      </w:pPr>
      <w:r w:rsidRPr="00E922F9">
        <w:rPr>
          <w:color w:val="000000" w:themeColor="text1"/>
          <w:sz w:val="28"/>
        </w:rPr>
        <w:t xml:space="preserve">- слова </w:t>
      </w:r>
      <w:r w:rsidR="00AB4209" w:rsidRPr="00E922F9">
        <w:rPr>
          <w:color w:val="000000" w:themeColor="text1"/>
          <w:sz w:val="28"/>
        </w:rPr>
        <w:t xml:space="preserve"> «</w:t>
      </w:r>
      <w:r w:rsidRPr="00E922F9">
        <w:rPr>
          <w:color w:val="000000" w:themeColor="text1"/>
          <w:sz w:val="28"/>
        </w:rPr>
        <w:t>168 733 685 рублей</w:t>
      </w:r>
      <w:r w:rsidR="00AB4209" w:rsidRPr="00E922F9">
        <w:rPr>
          <w:color w:val="000000" w:themeColor="text1"/>
          <w:sz w:val="28"/>
        </w:rPr>
        <w:t xml:space="preserve">» заменить </w:t>
      </w:r>
      <w:r w:rsidRPr="00E922F9">
        <w:rPr>
          <w:color w:val="000000" w:themeColor="text1"/>
          <w:sz w:val="28"/>
        </w:rPr>
        <w:t>словами</w:t>
      </w:r>
      <w:r w:rsidR="00AB4209" w:rsidRPr="00E922F9">
        <w:rPr>
          <w:color w:val="000000" w:themeColor="text1"/>
          <w:sz w:val="28"/>
        </w:rPr>
        <w:t xml:space="preserve"> «</w:t>
      </w:r>
      <w:r w:rsidRPr="00E922F9">
        <w:rPr>
          <w:color w:val="000000" w:themeColor="text1"/>
          <w:sz w:val="28"/>
        </w:rPr>
        <w:t>201 646</w:t>
      </w:r>
      <w:r w:rsidR="00AD2108">
        <w:rPr>
          <w:color w:val="000000" w:themeColor="text1"/>
          <w:sz w:val="28"/>
        </w:rPr>
        <w:t> </w:t>
      </w:r>
      <w:r w:rsidRPr="00E922F9">
        <w:rPr>
          <w:color w:val="000000" w:themeColor="text1"/>
          <w:sz w:val="28"/>
        </w:rPr>
        <w:t>082</w:t>
      </w:r>
      <w:r w:rsidR="00AD2108">
        <w:rPr>
          <w:color w:val="000000" w:themeColor="text1"/>
          <w:sz w:val="28"/>
        </w:rPr>
        <w:t xml:space="preserve"> рубля</w:t>
      </w:r>
      <w:r w:rsidR="00AB4209" w:rsidRPr="00E922F9">
        <w:rPr>
          <w:color w:val="000000" w:themeColor="text1"/>
          <w:sz w:val="28"/>
        </w:rPr>
        <w:t>»;</w:t>
      </w:r>
    </w:p>
    <w:p w:rsidR="00A82FE0" w:rsidRPr="00E922F9" w:rsidRDefault="00A82FE0" w:rsidP="00CB09CE">
      <w:pPr>
        <w:ind w:firstLine="708"/>
        <w:jc w:val="both"/>
        <w:rPr>
          <w:color w:val="000000" w:themeColor="text1"/>
          <w:sz w:val="28"/>
        </w:rPr>
      </w:pPr>
    </w:p>
    <w:p w:rsidR="00A82FE0" w:rsidRPr="00E922F9" w:rsidRDefault="00A82FE0" w:rsidP="00CB09CE">
      <w:pPr>
        <w:ind w:firstLine="708"/>
        <w:jc w:val="both"/>
        <w:rPr>
          <w:color w:val="000000" w:themeColor="text1"/>
          <w:sz w:val="28"/>
        </w:rPr>
      </w:pPr>
      <w:r w:rsidRPr="00E922F9">
        <w:rPr>
          <w:color w:val="000000" w:themeColor="text1"/>
          <w:sz w:val="28"/>
        </w:rPr>
        <w:t>- в пункте 15:</w:t>
      </w:r>
    </w:p>
    <w:p w:rsidR="00A82FE0" w:rsidRPr="00E922F9" w:rsidRDefault="00A82FE0" w:rsidP="00CB09CE">
      <w:pPr>
        <w:ind w:firstLine="708"/>
        <w:jc w:val="both"/>
        <w:rPr>
          <w:color w:val="000000" w:themeColor="text1"/>
          <w:sz w:val="28"/>
        </w:rPr>
      </w:pPr>
      <w:r w:rsidRPr="00E922F9">
        <w:rPr>
          <w:color w:val="000000" w:themeColor="text1"/>
          <w:sz w:val="28"/>
        </w:rPr>
        <w:t xml:space="preserve">- цифры «652 200» заменить цифрами «595 600»; </w:t>
      </w:r>
    </w:p>
    <w:p w:rsidR="004939CD" w:rsidRPr="00E922F9" w:rsidRDefault="004939CD" w:rsidP="00CB09CE">
      <w:pPr>
        <w:ind w:firstLine="708"/>
        <w:jc w:val="both"/>
        <w:rPr>
          <w:color w:val="000000" w:themeColor="text1"/>
          <w:sz w:val="28"/>
        </w:rPr>
      </w:pPr>
    </w:p>
    <w:p w:rsidR="00A82FE0" w:rsidRPr="00E922F9" w:rsidRDefault="002E42CB" w:rsidP="00CB09CE">
      <w:pPr>
        <w:ind w:firstLine="708"/>
        <w:jc w:val="both"/>
        <w:rPr>
          <w:color w:val="000000" w:themeColor="text1"/>
          <w:sz w:val="28"/>
        </w:rPr>
      </w:pPr>
      <w:r w:rsidRPr="00E922F9">
        <w:rPr>
          <w:color w:val="000000" w:themeColor="text1"/>
          <w:sz w:val="28"/>
        </w:rPr>
        <w:t xml:space="preserve"> - </w:t>
      </w:r>
      <w:r w:rsidR="00A82FE0" w:rsidRPr="00E922F9">
        <w:rPr>
          <w:color w:val="000000" w:themeColor="text1"/>
          <w:sz w:val="28"/>
        </w:rPr>
        <w:t xml:space="preserve">в пункте 15.1: </w:t>
      </w:r>
    </w:p>
    <w:p w:rsidR="004939CD" w:rsidRPr="00E922F9" w:rsidRDefault="00A82FE0" w:rsidP="00A82FE0">
      <w:pPr>
        <w:ind w:firstLine="708"/>
        <w:jc w:val="both"/>
        <w:rPr>
          <w:color w:val="000000" w:themeColor="text1"/>
          <w:sz w:val="28"/>
        </w:rPr>
      </w:pPr>
      <w:r w:rsidRPr="00E922F9">
        <w:rPr>
          <w:color w:val="000000" w:themeColor="text1"/>
          <w:sz w:val="28"/>
        </w:rPr>
        <w:t xml:space="preserve"> - цифры «654 182» заменить цифрами «703 682»;</w:t>
      </w:r>
    </w:p>
    <w:p w:rsidR="00A82FE0" w:rsidRPr="00E922F9" w:rsidRDefault="00A82FE0" w:rsidP="00A82FE0">
      <w:pPr>
        <w:ind w:firstLine="708"/>
        <w:jc w:val="both"/>
        <w:rPr>
          <w:color w:val="000000" w:themeColor="text1"/>
          <w:sz w:val="28"/>
        </w:rPr>
      </w:pPr>
    </w:p>
    <w:p w:rsidR="00FA07A1" w:rsidRPr="00E922F9" w:rsidRDefault="00A82FE0" w:rsidP="00741C0E">
      <w:pPr>
        <w:ind w:firstLine="708"/>
        <w:jc w:val="both"/>
        <w:rPr>
          <w:color w:val="000000" w:themeColor="text1"/>
          <w:sz w:val="28"/>
        </w:rPr>
      </w:pPr>
      <w:r w:rsidRPr="00E922F9">
        <w:rPr>
          <w:color w:val="000000" w:themeColor="text1"/>
          <w:sz w:val="28"/>
        </w:rPr>
        <w:t xml:space="preserve"> </w:t>
      </w:r>
      <w:r w:rsidR="00CB09CE" w:rsidRPr="00E922F9">
        <w:rPr>
          <w:color w:val="000000" w:themeColor="text1"/>
          <w:sz w:val="28"/>
        </w:rPr>
        <w:t>-</w:t>
      </w:r>
      <w:r w:rsidR="00AD2108">
        <w:rPr>
          <w:color w:val="000000" w:themeColor="text1"/>
          <w:sz w:val="28"/>
        </w:rPr>
        <w:t xml:space="preserve">приложения </w:t>
      </w:r>
      <w:r w:rsidR="00CB09CE" w:rsidRPr="00E922F9">
        <w:rPr>
          <w:color w:val="000000" w:themeColor="text1"/>
          <w:sz w:val="28"/>
        </w:rPr>
        <w:t>1,2,3,4,5,6,</w:t>
      </w:r>
      <w:r w:rsidRPr="00E922F9">
        <w:rPr>
          <w:color w:val="000000" w:themeColor="text1"/>
          <w:sz w:val="28"/>
        </w:rPr>
        <w:t>11,12,13,14,15,17,19,21</w:t>
      </w:r>
      <w:r w:rsidR="00AD2108">
        <w:rPr>
          <w:color w:val="000000" w:themeColor="text1"/>
          <w:sz w:val="28"/>
        </w:rPr>
        <w:t xml:space="preserve"> </w:t>
      </w:r>
      <w:r w:rsidR="00FA07A1" w:rsidRPr="00E922F9">
        <w:rPr>
          <w:color w:val="000000" w:themeColor="text1"/>
          <w:sz w:val="28"/>
        </w:rPr>
        <w:t>изложить соответственно в редакции приложений 1,2,3,4,5,6</w:t>
      </w:r>
      <w:r w:rsidR="00873BAE" w:rsidRPr="00E922F9">
        <w:rPr>
          <w:color w:val="000000" w:themeColor="text1"/>
          <w:sz w:val="28"/>
        </w:rPr>
        <w:t>,7</w:t>
      </w:r>
      <w:r w:rsidR="00CB09CE" w:rsidRPr="00E922F9">
        <w:rPr>
          <w:color w:val="000000" w:themeColor="text1"/>
          <w:sz w:val="28"/>
        </w:rPr>
        <w:t>,8,</w:t>
      </w:r>
      <w:r w:rsidR="006110C8" w:rsidRPr="00E922F9">
        <w:rPr>
          <w:color w:val="000000" w:themeColor="text1"/>
          <w:sz w:val="28"/>
        </w:rPr>
        <w:t>9,</w:t>
      </w:r>
      <w:r w:rsidR="00CB09CE" w:rsidRPr="00E922F9">
        <w:rPr>
          <w:color w:val="000000" w:themeColor="text1"/>
          <w:sz w:val="28"/>
        </w:rPr>
        <w:t>10,11,12</w:t>
      </w:r>
      <w:r w:rsidR="00FA7376" w:rsidRPr="00E922F9">
        <w:rPr>
          <w:color w:val="000000" w:themeColor="text1"/>
          <w:sz w:val="28"/>
        </w:rPr>
        <w:t>,13</w:t>
      </w:r>
      <w:r w:rsidRPr="00E922F9">
        <w:rPr>
          <w:color w:val="000000" w:themeColor="text1"/>
          <w:sz w:val="28"/>
        </w:rPr>
        <w:t>,14</w:t>
      </w:r>
      <w:r w:rsidR="004939CD" w:rsidRPr="00E922F9">
        <w:rPr>
          <w:color w:val="000000" w:themeColor="text1"/>
          <w:sz w:val="28"/>
        </w:rPr>
        <w:t xml:space="preserve"> </w:t>
      </w:r>
      <w:r w:rsidR="00FA07A1" w:rsidRPr="00E922F9">
        <w:rPr>
          <w:color w:val="000000" w:themeColor="text1"/>
          <w:sz w:val="28"/>
        </w:rPr>
        <w:t>к настоящему решению</w:t>
      </w:r>
      <w:r w:rsidR="00D56D36">
        <w:rPr>
          <w:color w:val="000000" w:themeColor="text1"/>
          <w:sz w:val="28"/>
        </w:rPr>
        <w:t>.</w:t>
      </w:r>
    </w:p>
    <w:p w:rsidR="00FA7376" w:rsidRDefault="00FA7376" w:rsidP="00A82FE0">
      <w:pPr>
        <w:jc w:val="both"/>
        <w:rPr>
          <w:sz w:val="28"/>
        </w:rPr>
      </w:pPr>
    </w:p>
    <w:p w:rsidR="00FA07A1" w:rsidRDefault="00FA07A1" w:rsidP="00A136E9">
      <w:pPr>
        <w:ind w:firstLine="708"/>
        <w:jc w:val="both"/>
        <w:rPr>
          <w:sz w:val="28"/>
        </w:rPr>
      </w:pPr>
      <w:r>
        <w:rPr>
          <w:sz w:val="28"/>
        </w:rPr>
        <w:t xml:space="preserve">2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>
        <w:rPr>
          <w:sz w:val="28"/>
        </w:rPr>
        <w:t>.</w:t>
      </w:r>
    </w:p>
    <w:p w:rsidR="00741C0E" w:rsidRDefault="00741C0E" w:rsidP="00A136E9">
      <w:pPr>
        <w:ind w:firstLine="708"/>
        <w:jc w:val="both"/>
        <w:rPr>
          <w:sz w:val="28"/>
        </w:rPr>
      </w:pPr>
    </w:p>
    <w:p w:rsidR="00741C0E" w:rsidRDefault="00FA07A1" w:rsidP="00D75FC5">
      <w:pPr>
        <w:ind w:firstLine="708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решения возложить на </w:t>
      </w:r>
      <w:proofErr w:type="spellStart"/>
      <w:r>
        <w:rPr>
          <w:sz w:val="28"/>
        </w:rPr>
        <w:t>по</w:t>
      </w:r>
      <w:proofErr w:type="gramStart"/>
      <w:r>
        <w:rPr>
          <w:sz w:val="28"/>
        </w:rPr>
        <w:t>с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янную</w:t>
      </w:r>
      <w:proofErr w:type="spellEnd"/>
      <w:r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>
        <w:rPr>
          <w:sz w:val="28"/>
        </w:rPr>
        <w:t>Рудинская</w:t>
      </w:r>
      <w:proofErr w:type="spellEnd"/>
      <w:r>
        <w:rPr>
          <w:sz w:val="28"/>
        </w:rPr>
        <w:t xml:space="preserve"> Ю.А.).</w:t>
      </w:r>
    </w:p>
    <w:p w:rsidR="00FA7376" w:rsidRDefault="00FA7376" w:rsidP="006104F2">
      <w:pPr>
        <w:jc w:val="both"/>
        <w:rPr>
          <w:sz w:val="28"/>
        </w:rPr>
      </w:pPr>
    </w:p>
    <w:p w:rsidR="00FA07A1" w:rsidRPr="00293AEC" w:rsidRDefault="00FA07A1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.</w:t>
      </w:r>
      <w:r w:rsidRPr="002C64B0">
        <w:rPr>
          <w:sz w:val="26"/>
          <w:szCs w:val="26"/>
        </w:rPr>
        <w:t xml:space="preserve"> </w:t>
      </w:r>
      <w:r w:rsidRPr="008E3916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о дня его </w:t>
      </w:r>
      <w:r w:rsidRPr="008E3916">
        <w:rPr>
          <w:sz w:val="28"/>
          <w:szCs w:val="28"/>
        </w:rPr>
        <w:t>подписания.</w:t>
      </w: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FA07A1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Председатель Муниципального Совета</w:t>
      </w:r>
    </w:p>
    <w:p w:rsidR="00397D87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Тутаевского</w:t>
      </w:r>
    </w:p>
    <w:p w:rsidR="00C6551D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 xml:space="preserve">муниципального района                                          </w:t>
      </w:r>
      <w:proofErr w:type="spellStart"/>
      <w:r w:rsidR="00C6551D">
        <w:rPr>
          <w:sz w:val="28"/>
        </w:rPr>
        <w:t>В.А.Кудричев</w:t>
      </w:r>
      <w:proofErr w:type="spellEnd"/>
    </w:p>
    <w:p w:rsidR="00FA7376" w:rsidRDefault="00AA3E4A" w:rsidP="00D75FC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AA3E4A" w:rsidRPr="00EA1277" w:rsidRDefault="006C087A" w:rsidP="00FA7376">
      <w:pPr>
        <w:ind w:firstLine="708"/>
        <w:jc w:val="both"/>
        <w:rPr>
          <w:sz w:val="26"/>
          <w:szCs w:val="26"/>
        </w:rPr>
      </w:pPr>
      <w:r>
        <w:rPr>
          <w:sz w:val="28"/>
        </w:rPr>
        <w:t xml:space="preserve"> </w:t>
      </w:r>
      <w:r w:rsidR="00AA3E4A">
        <w:rPr>
          <w:sz w:val="28"/>
        </w:rPr>
        <w:t>Глав</w:t>
      </w:r>
      <w:r w:rsidR="004D4B5A">
        <w:rPr>
          <w:sz w:val="28"/>
        </w:rPr>
        <w:t>а</w:t>
      </w:r>
      <w:r w:rsidR="00AA3E4A">
        <w:rPr>
          <w:sz w:val="28"/>
        </w:rPr>
        <w:t xml:space="preserve"> Тутаевского</w:t>
      </w:r>
    </w:p>
    <w:p w:rsidR="00AA3E4A" w:rsidRPr="008F4644" w:rsidRDefault="006C087A" w:rsidP="00AA3E4A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AA3E4A">
        <w:rPr>
          <w:sz w:val="28"/>
        </w:rPr>
        <w:t xml:space="preserve">муниципального района                                          </w:t>
      </w:r>
      <w:r w:rsidR="004D4B5A">
        <w:rPr>
          <w:sz w:val="28"/>
        </w:rPr>
        <w:t>С.А.Левашов</w:t>
      </w:r>
    </w:p>
    <w:p w:rsidR="00EE2C6D" w:rsidRDefault="00EE2C6D" w:rsidP="00C6551D">
      <w:pPr>
        <w:rPr>
          <w:sz w:val="26"/>
          <w:szCs w:val="26"/>
        </w:rPr>
      </w:pPr>
    </w:p>
    <w:p w:rsidR="0061301A" w:rsidRDefault="0061301A" w:rsidP="00C6551D"/>
    <w:p w:rsidR="0061301A" w:rsidRDefault="0061301A" w:rsidP="00C6551D"/>
    <w:p w:rsidR="003761CF" w:rsidRDefault="003761CF" w:rsidP="00C6551D"/>
    <w:p w:rsidR="003761CF" w:rsidRDefault="003761CF" w:rsidP="00C6551D"/>
    <w:p w:rsidR="003761CF" w:rsidRDefault="003761CF" w:rsidP="00C6551D"/>
    <w:p w:rsidR="00A9022A" w:rsidRDefault="00A9022A" w:rsidP="00C6551D">
      <w:pPr>
        <w:rPr>
          <w:color w:val="000000" w:themeColor="text1"/>
        </w:rPr>
      </w:pPr>
    </w:p>
    <w:p w:rsidR="00E922F9" w:rsidRPr="00E922F9" w:rsidRDefault="005A11AF" w:rsidP="00C6551D">
      <w:pPr>
        <w:rPr>
          <w:color w:val="000000" w:themeColor="text1"/>
        </w:rPr>
      </w:pPr>
      <w:r w:rsidRPr="00E922F9">
        <w:rPr>
          <w:color w:val="000000" w:themeColor="text1"/>
        </w:rPr>
        <w:lastRenderedPageBreak/>
        <w:t>з</w:t>
      </w:r>
      <w:r w:rsidR="00C6551D" w:rsidRPr="00E922F9">
        <w:rPr>
          <w:color w:val="000000" w:themeColor="text1"/>
        </w:rPr>
        <w:t xml:space="preserve">аместитель </w:t>
      </w:r>
      <w:r w:rsidR="00E922F9" w:rsidRPr="00E922F9">
        <w:rPr>
          <w:color w:val="000000" w:themeColor="text1"/>
        </w:rPr>
        <w:t xml:space="preserve">начальника </w:t>
      </w:r>
      <w:proofErr w:type="spellStart"/>
      <w:r w:rsidR="00E922F9" w:rsidRPr="00E922F9">
        <w:rPr>
          <w:color w:val="000000" w:themeColor="text1"/>
        </w:rPr>
        <w:t>бюджетно</w:t>
      </w:r>
      <w:proofErr w:type="spellEnd"/>
      <w:r w:rsidR="00E922F9" w:rsidRPr="00E922F9">
        <w:rPr>
          <w:color w:val="000000" w:themeColor="text1"/>
        </w:rPr>
        <w:t>-</w:t>
      </w:r>
    </w:p>
    <w:p w:rsidR="00E922F9" w:rsidRPr="00E922F9" w:rsidRDefault="00E922F9" w:rsidP="00C6551D">
      <w:pPr>
        <w:rPr>
          <w:color w:val="000000" w:themeColor="text1"/>
        </w:rPr>
      </w:pPr>
      <w:r w:rsidRPr="00E922F9">
        <w:rPr>
          <w:color w:val="000000" w:themeColor="text1"/>
        </w:rPr>
        <w:t xml:space="preserve">ревизионного отдела департамента финансов </w:t>
      </w:r>
    </w:p>
    <w:p w:rsidR="00C6551D" w:rsidRPr="00E922F9" w:rsidRDefault="00C6551D" w:rsidP="00C6551D">
      <w:pPr>
        <w:rPr>
          <w:color w:val="000000" w:themeColor="text1"/>
        </w:rPr>
      </w:pPr>
      <w:r w:rsidRPr="00E922F9">
        <w:rPr>
          <w:color w:val="000000" w:themeColor="text1"/>
        </w:rPr>
        <w:t xml:space="preserve">администрации ТМР </w:t>
      </w:r>
    </w:p>
    <w:p w:rsidR="00C6551D" w:rsidRDefault="00E922F9" w:rsidP="00C6551D">
      <w:pPr>
        <w:rPr>
          <w:sz w:val="26"/>
          <w:szCs w:val="26"/>
        </w:rPr>
      </w:pPr>
      <w:r w:rsidRPr="00E922F9">
        <w:rPr>
          <w:color w:val="000000" w:themeColor="text1"/>
        </w:rPr>
        <w:t>(исполнитель) 2-20-62</w:t>
      </w:r>
      <w:r w:rsidR="00C6551D" w:rsidRPr="00E922F9">
        <w:rPr>
          <w:color w:val="000000" w:themeColor="text1"/>
        </w:rPr>
        <w:t xml:space="preserve">  </w:t>
      </w:r>
      <w:proofErr w:type="spellStart"/>
      <w:r w:rsidRPr="00E922F9">
        <w:rPr>
          <w:color w:val="000000" w:themeColor="text1"/>
        </w:rPr>
        <w:t>Шипина</w:t>
      </w:r>
      <w:proofErr w:type="spellEnd"/>
      <w:r w:rsidRPr="00E922F9">
        <w:rPr>
          <w:color w:val="000000" w:themeColor="text1"/>
        </w:rPr>
        <w:t xml:space="preserve"> Галина Николаевна</w:t>
      </w:r>
      <w:r>
        <w:rPr>
          <w:color w:val="FF0000"/>
        </w:rPr>
        <w:t xml:space="preserve">           </w:t>
      </w:r>
      <w:r w:rsidR="00C6551D">
        <w:t xml:space="preserve"> </w:t>
      </w:r>
      <w:r w:rsidR="00C6551D" w:rsidRPr="00D056FC">
        <w:t>________</w:t>
      </w:r>
      <w:r w:rsidR="00C6551D">
        <w:t>___</w:t>
      </w:r>
      <w:r w:rsidR="00C6551D">
        <w:rPr>
          <w:sz w:val="26"/>
          <w:szCs w:val="26"/>
        </w:rPr>
        <w:t xml:space="preserve"> _________</w:t>
      </w:r>
    </w:p>
    <w:p w:rsidR="00C6551D" w:rsidRPr="00D056FC" w:rsidRDefault="00C6551D" w:rsidP="00C6551D">
      <w:r>
        <w:rPr>
          <w:sz w:val="26"/>
          <w:szCs w:val="26"/>
        </w:rPr>
        <w:t xml:space="preserve">                                                                                               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C6551D" w:rsidRDefault="00C6551D" w:rsidP="00C6551D">
      <w:r>
        <w:t>согласовано</w:t>
      </w:r>
    </w:p>
    <w:p w:rsidR="00C6551D" w:rsidRDefault="00C6551D" w:rsidP="00C6551D"/>
    <w:p w:rsidR="00C6551D" w:rsidRDefault="00C6551D" w:rsidP="00C6551D">
      <w:r>
        <w:t>ведущий специалист-юрисконсульт</w:t>
      </w:r>
    </w:p>
    <w:p w:rsidR="00C6551D" w:rsidRDefault="00C6551D" w:rsidP="00C6551D">
      <w:r>
        <w:t xml:space="preserve">департамента финансов </w:t>
      </w:r>
      <w:proofErr w:type="spellStart"/>
      <w:r>
        <w:t>админист</w:t>
      </w:r>
      <w:proofErr w:type="spellEnd"/>
      <w:r>
        <w:t>-</w:t>
      </w:r>
    </w:p>
    <w:p w:rsidR="00C6551D" w:rsidRDefault="00C6551D" w:rsidP="00C6551D">
      <w:r>
        <w:t xml:space="preserve">рации ТМР                                   </w:t>
      </w:r>
      <w:r w:rsidR="00DF419B">
        <w:t xml:space="preserve">  </w:t>
      </w:r>
      <w:r>
        <w:t xml:space="preserve">  </w:t>
      </w:r>
      <w:r w:rsidR="00DF419B">
        <w:t xml:space="preserve"> </w:t>
      </w:r>
      <w:r>
        <w:t xml:space="preserve"> </w:t>
      </w:r>
      <w:r w:rsidR="0025646C">
        <w:t xml:space="preserve">   </w:t>
      </w:r>
      <w:r w:rsidR="00512705">
        <w:t>М.В.</w:t>
      </w:r>
      <w:proofErr w:type="gramStart"/>
      <w:r w:rsidR="00512705">
        <w:t>Ленский</w:t>
      </w:r>
      <w:proofErr w:type="gramEnd"/>
      <w:r w:rsidR="0025646C">
        <w:t xml:space="preserve">                 </w:t>
      </w:r>
      <w:r>
        <w:t>__________  ____________</w:t>
      </w:r>
    </w:p>
    <w:p w:rsidR="00C6551D" w:rsidRDefault="00C6551D" w:rsidP="00C6551D">
      <w:r>
        <w:t xml:space="preserve">                                                                                                        подпись            дата</w:t>
      </w:r>
    </w:p>
    <w:p w:rsidR="00512705" w:rsidRDefault="00512705" w:rsidP="00C6551D">
      <w:r>
        <w:t>заместитель Главы Администрации</w:t>
      </w:r>
    </w:p>
    <w:p w:rsidR="0025646C" w:rsidRDefault="00512705" w:rsidP="00C6551D">
      <w:r>
        <w:t xml:space="preserve">ТМР по финансовым вопросам </w:t>
      </w:r>
      <w:r w:rsidR="0025646C">
        <w:t xml:space="preserve">– </w:t>
      </w:r>
    </w:p>
    <w:p w:rsidR="00512705" w:rsidRDefault="0025646C" w:rsidP="00C6551D">
      <w:r>
        <w:t xml:space="preserve">директор департамента финансов </w:t>
      </w:r>
      <w:r w:rsidR="00512705">
        <w:t xml:space="preserve">     </w:t>
      </w:r>
      <w:r>
        <w:t xml:space="preserve"> М.К.Новикова              </w:t>
      </w:r>
      <w:r w:rsidR="00512705">
        <w:t>__________ ____________</w:t>
      </w:r>
    </w:p>
    <w:p w:rsidR="00C6551D" w:rsidRPr="00D056FC" w:rsidRDefault="00512705" w:rsidP="00C6551D">
      <w:r>
        <w:t xml:space="preserve">                                                                                                         подпись              дата</w:t>
      </w:r>
    </w:p>
    <w:p w:rsidR="00C6551D" w:rsidRDefault="00C6551D" w:rsidP="00C6551D">
      <w:r w:rsidRPr="00D056FC">
        <w:t xml:space="preserve">начальник </w:t>
      </w:r>
      <w:r>
        <w:t>юридического отдела</w:t>
      </w:r>
    </w:p>
    <w:p w:rsidR="00C6551D" w:rsidRDefault="00C6551D" w:rsidP="00C6551D">
      <w:r>
        <w:t>административно-правового</w:t>
      </w:r>
    </w:p>
    <w:p w:rsidR="00C6551D" w:rsidRPr="00D056FC" w:rsidRDefault="00C6551D" w:rsidP="00C6551D">
      <w:r>
        <w:t>управления</w:t>
      </w:r>
      <w:r w:rsidRPr="00D056FC">
        <w:t xml:space="preserve"> Администрации ТМР</w:t>
      </w:r>
      <w:r w:rsidR="00DF419B">
        <w:t xml:space="preserve"> </w:t>
      </w:r>
      <w:r w:rsidRPr="00D056FC">
        <w:t xml:space="preserve"> </w:t>
      </w:r>
      <w:r w:rsidR="0025646C">
        <w:t xml:space="preserve">    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</w:t>
      </w:r>
      <w:r w:rsidR="0025646C">
        <w:t xml:space="preserve">    </w:t>
      </w:r>
      <w:r w:rsidRPr="00D056FC">
        <w:t>_________</w:t>
      </w:r>
      <w:r>
        <w:t>_</w:t>
      </w:r>
      <w:r w:rsidRPr="00D056FC">
        <w:t xml:space="preserve"> __________</w:t>
      </w:r>
      <w:r>
        <w:t>__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    </w:t>
      </w:r>
      <w:r>
        <w:t xml:space="preserve"> 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103F70" w:rsidRDefault="00103F70" w:rsidP="00C6551D">
      <w:r>
        <w:t xml:space="preserve">Управляющий делами </w:t>
      </w:r>
    </w:p>
    <w:p w:rsidR="00C6551D" w:rsidRDefault="00103F70" w:rsidP="00C6551D">
      <w:r>
        <w:t xml:space="preserve">Администрации ТМР                     </w:t>
      </w:r>
      <w:r w:rsidR="00DF419B">
        <w:t xml:space="preserve">  </w:t>
      </w:r>
      <w:r w:rsidR="00C6551D">
        <w:t>С.В.Балясникова          ____________ _____________</w:t>
      </w:r>
    </w:p>
    <w:p w:rsidR="00C6551D" w:rsidRDefault="00C6551D" w:rsidP="00C6551D">
      <w:r>
        <w:t xml:space="preserve">                                                                                                  </w:t>
      </w:r>
      <w:r w:rsidR="00DF419B">
        <w:t xml:space="preserve">     </w:t>
      </w:r>
      <w:r>
        <w:t xml:space="preserve"> подпись              дата</w:t>
      </w:r>
    </w:p>
    <w:p w:rsidR="005C02DB" w:rsidRDefault="005C02DB" w:rsidP="00C6551D"/>
    <w:p w:rsidR="00C6551D" w:rsidRPr="00D056FC" w:rsidRDefault="00AA3E4A" w:rsidP="00C6551D">
      <w:r>
        <w:t xml:space="preserve"> </w:t>
      </w:r>
    </w:p>
    <w:p w:rsidR="00C6551D" w:rsidRPr="00D056FC" w:rsidRDefault="00C6551D" w:rsidP="00C6551D">
      <w:r w:rsidRPr="00D056FC">
        <w:t>03-0</w:t>
      </w:r>
      <w:r w:rsidR="00512705">
        <w:t>0</w:t>
      </w:r>
      <w:r w:rsidR="00103F70">
        <w:t xml:space="preserve">5 </w:t>
      </w:r>
      <w:r w:rsidRPr="00D056FC">
        <w:t>МС</w:t>
      </w:r>
    </w:p>
    <w:p w:rsidR="00C6551D" w:rsidRPr="00D056FC" w:rsidRDefault="00C6551D" w:rsidP="00C6551D">
      <w:r w:rsidRPr="00D056FC">
        <w:t xml:space="preserve">Электронная копия сдана                                          </w:t>
      </w:r>
      <w:r>
        <w:t xml:space="preserve">       </w:t>
      </w:r>
      <w:r w:rsidR="00DF419B">
        <w:t xml:space="preserve">    </w:t>
      </w:r>
      <w:r w:rsidRPr="00D056FC">
        <w:t>__________     ___________</w:t>
      </w:r>
      <w:r>
        <w:t>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 w:rsidR="00DF419B">
        <w:t xml:space="preserve">     </w:t>
      </w:r>
      <w:r w:rsidRPr="00D056FC">
        <w:t>подпись             дата</w:t>
      </w:r>
    </w:p>
    <w:p w:rsidR="00C6551D" w:rsidRPr="00D056FC" w:rsidRDefault="00C6551D" w:rsidP="00C6551D">
      <w:r>
        <w:t>специальные отметки</w:t>
      </w:r>
    </w:p>
    <w:p w:rsidR="00C6551D" w:rsidRDefault="00C6551D" w:rsidP="00C6551D"/>
    <w:p w:rsidR="00C6551D" w:rsidRDefault="00C6551D" w:rsidP="00C6551D"/>
    <w:p w:rsidR="00C6551D" w:rsidRDefault="00C6551D" w:rsidP="00C6551D">
      <w:r>
        <w:t>рассылка</w:t>
      </w:r>
    </w:p>
    <w:p w:rsidR="00C6551D" w:rsidRPr="00D056FC" w:rsidRDefault="00C6551D" w:rsidP="00C6551D">
      <w:r w:rsidRPr="00D056FC">
        <w:t xml:space="preserve"> </w:t>
      </w:r>
    </w:p>
    <w:p w:rsidR="00C6551D" w:rsidRPr="00D056FC" w:rsidRDefault="00C6551D" w:rsidP="00C6551D">
      <w:r w:rsidRPr="00D056FC">
        <w:t>Муниципальный Совет</w:t>
      </w:r>
    </w:p>
    <w:p w:rsidR="00C6551D" w:rsidRPr="00D056FC" w:rsidRDefault="00C6551D" w:rsidP="00C6551D">
      <w:r w:rsidRPr="00D056FC">
        <w:t>департамент финансов</w:t>
      </w:r>
    </w:p>
    <w:p w:rsidR="00C6551D" w:rsidRPr="00D056FC" w:rsidRDefault="00C6551D" w:rsidP="00C6551D">
      <w:r w:rsidRPr="00D056FC">
        <w:t>МУ ИЦ «Берега»</w:t>
      </w:r>
    </w:p>
    <w:p w:rsidR="00C6551D" w:rsidRPr="00D056FC" w:rsidRDefault="00C6551D" w:rsidP="00C6551D">
      <w:pPr>
        <w:jc w:val="both"/>
      </w:pPr>
      <w:r w:rsidRPr="00D056FC">
        <w:t>Отдел №6 Управления Федерального казначейства по Ярославской области</w:t>
      </w:r>
    </w:p>
    <w:p w:rsidR="00C6551D" w:rsidRPr="00D056FC" w:rsidRDefault="00C6551D" w:rsidP="00C6551D">
      <w:pPr>
        <w:jc w:val="both"/>
      </w:pPr>
    </w:p>
    <w:p w:rsidR="00C6551D" w:rsidRPr="00D056FC" w:rsidRDefault="00C6551D" w:rsidP="00C6551D">
      <w:pPr>
        <w:jc w:val="both"/>
      </w:pP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239" w:rsidRDefault="00A15239" w:rsidP="003552AB">
      <w:r>
        <w:separator/>
      </w:r>
    </w:p>
  </w:endnote>
  <w:endnote w:type="continuationSeparator" w:id="1">
    <w:p w:rsidR="00A15239" w:rsidRDefault="00A15239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239" w:rsidRDefault="00A15239" w:rsidP="003552AB">
      <w:r>
        <w:separator/>
      </w:r>
    </w:p>
  </w:footnote>
  <w:footnote w:type="continuationSeparator" w:id="1">
    <w:p w:rsidR="00A15239" w:rsidRDefault="00A15239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2438"/>
      <w:docPartObj>
        <w:docPartGallery w:val="Page Numbers (Top of Page)"/>
        <w:docPartUnique/>
      </w:docPartObj>
    </w:sdtPr>
    <w:sdtContent>
      <w:p w:rsidR="007F6D46" w:rsidRDefault="004B4A8F">
        <w:pPr>
          <w:pStyle w:val="a6"/>
          <w:jc w:val="center"/>
        </w:pPr>
      </w:p>
    </w:sdtContent>
  </w:sdt>
  <w:p w:rsidR="007F6D46" w:rsidRDefault="007F6D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4929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29D7"/>
    <w:rsid w:val="000048F8"/>
    <w:rsid w:val="000150D9"/>
    <w:rsid w:val="00021631"/>
    <w:rsid w:val="00031826"/>
    <w:rsid w:val="00031908"/>
    <w:rsid w:val="00033193"/>
    <w:rsid w:val="00042B54"/>
    <w:rsid w:val="00042DCD"/>
    <w:rsid w:val="0006729A"/>
    <w:rsid w:val="000809B7"/>
    <w:rsid w:val="00094471"/>
    <w:rsid w:val="000A17F0"/>
    <w:rsid w:val="000A1D86"/>
    <w:rsid w:val="000B0DB9"/>
    <w:rsid w:val="000C57B1"/>
    <w:rsid w:val="000C5DE4"/>
    <w:rsid w:val="000E039B"/>
    <w:rsid w:val="00103F70"/>
    <w:rsid w:val="001173E7"/>
    <w:rsid w:val="001416F8"/>
    <w:rsid w:val="0015132C"/>
    <w:rsid w:val="00171F01"/>
    <w:rsid w:val="00194780"/>
    <w:rsid w:val="0019551A"/>
    <w:rsid w:val="001A3468"/>
    <w:rsid w:val="001C363C"/>
    <w:rsid w:val="001D33CE"/>
    <w:rsid w:val="001E25C7"/>
    <w:rsid w:val="0020073E"/>
    <w:rsid w:val="00205D5D"/>
    <w:rsid w:val="00224531"/>
    <w:rsid w:val="00240699"/>
    <w:rsid w:val="002561C6"/>
    <w:rsid w:val="0025646C"/>
    <w:rsid w:val="00257636"/>
    <w:rsid w:val="0028329B"/>
    <w:rsid w:val="00294D27"/>
    <w:rsid w:val="002B29D5"/>
    <w:rsid w:val="002D2C3D"/>
    <w:rsid w:val="002D2E59"/>
    <w:rsid w:val="002D6EE8"/>
    <w:rsid w:val="002E3634"/>
    <w:rsid w:val="002E42CB"/>
    <w:rsid w:val="0031244A"/>
    <w:rsid w:val="00344F82"/>
    <w:rsid w:val="00354B19"/>
    <w:rsid w:val="003552AB"/>
    <w:rsid w:val="003761CF"/>
    <w:rsid w:val="003771FC"/>
    <w:rsid w:val="00397756"/>
    <w:rsid w:val="00397D87"/>
    <w:rsid w:val="003A712E"/>
    <w:rsid w:val="003C6DF0"/>
    <w:rsid w:val="003D0A35"/>
    <w:rsid w:val="003D0BE2"/>
    <w:rsid w:val="003E72E5"/>
    <w:rsid w:val="003F68D4"/>
    <w:rsid w:val="00400333"/>
    <w:rsid w:val="00401E64"/>
    <w:rsid w:val="004030CF"/>
    <w:rsid w:val="00410835"/>
    <w:rsid w:val="00411CA2"/>
    <w:rsid w:val="004313EB"/>
    <w:rsid w:val="00472DD4"/>
    <w:rsid w:val="00473FA8"/>
    <w:rsid w:val="00481B06"/>
    <w:rsid w:val="00490083"/>
    <w:rsid w:val="004939CD"/>
    <w:rsid w:val="00493D48"/>
    <w:rsid w:val="004966DE"/>
    <w:rsid w:val="004B23FF"/>
    <w:rsid w:val="004B4A8F"/>
    <w:rsid w:val="004C3CFF"/>
    <w:rsid w:val="004C4397"/>
    <w:rsid w:val="004D1E22"/>
    <w:rsid w:val="004D4B5A"/>
    <w:rsid w:val="004E5DE5"/>
    <w:rsid w:val="00512705"/>
    <w:rsid w:val="005324F4"/>
    <w:rsid w:val="00547D8E"/>
    <w:rsid w:val="00557204"/>
    <w:rsid w:val="00560431"/>
    <w:rsid w:val="00576237"/>
    <w:rsid w:val="005809AF"/>
    <w:rsid w:val="00584101"/>
    <w:rsid w:val="005912AA"/>
    <w:rsid w:val="0059288A"/>
    <w:rsid w:val="005A11AF"/>
    <w:rsid w:val="005B5E61"/>
    <w:rsid w:val="005C02DB"/>
    <w:rsid w:val="005C75C4"/>
    <w:rsid w:val="005C7D73"/>
    <w:rsid w:val="005F426E"/>
    <w:rsid w:val="006104F2"/>
    <w:rsid w:val="006110C8"/>
    <w:rsid w:val="0061186E"/>
    <w:rsid w:val="0061301A"/>
    <w:rsid w:val="006171B4"/>
    <w:rsid w:val="006609F5"/>
    <w:rsid w:val="00666963"/>
    <w:rsid w:val="006A379E"/>
    <w:rsid w:val="006A4F09"/>
    <w:rsid w:val="006C087A"/>
    <w:rsid w:val="006C4D85"/>
    <w:rsid w:val="006D1676"/>
    <w:rsid w:val="006D222A"/>
    <w:rsid w:val="006F3336"/>
    <w:rsid w:val="006F5EF8"/>
    <w:rsid w:val="00703E92"/>
    <w:rsid w:val="0070573F"/>
    <w:rsid w:val="0070614D"/>
    <w:rsid w:val="00741001"/>
    <w:rsid w:val="00741C0E"/>
    <w:rsid w:val="00786E54"/>
    <w:rsid w:val="007A1870"/>
    <w:rsid w:val="007A4F4E"/>
    <w:rsid w:val="007B2564"/>
    <w:rsid w:val="007B50FF"/>
    <w:rsid w:val="007C6314"/>
    <w:rsid w:val="007D4A8F"/>
    <w:rsid w:val="007F6D46"/>
    <w:rsid w:val="00813DB3"/>
    <w:rsid w:val="0081402F"/>
    <w:rsid w:val="00830AFC"/>
    <w:rsid w:val="00834256"/>
    <w:rsid w:val="00843070"/>
    <w:rsid w:val="00843A55"/>
    <w:rsid w:val="00844FAD"/>
    <w:rsid w:val="00850753"/>
    <w:rsid w:val="00853788"/>
    <w:rsid w:val="00853DB4"/>
    <w:rsid w:val="00865D96"/>
    <w:rsid w:val="00873BAE"/>
    <w:rsid w:val="00875635"/>
    <w:rsid w:val="008825D2"/>
    <w:rsid w:val="008B48FA"/>
    <w:rsid w:val="008B5C0B"/>
    <w:rsid w:val="008D3FD2"/>
    <w:rsid w:val="008D5A51"/>
    <w:rsid w:val="008D67FB"/>
    <w:rsid w:val="008E13BA"/>
    <w:rsid w:val="008E3176"/>
    <w:rsid w:val="008E3E84"/>
    <w:rsid w:val="008F5305"/>
    <w:rsid w:val="00912E34"/>
    <w:rsid w:val="00930600"/>
    <w:rsid w:val="0093560E"/>
    <w:rsid w:val="00937BB3"/>
    <w:rsid w:val="00947A53"/>
    <w:rsid w:val="00957CD8"/>
    <w:rsid w:val="009A5D9D"/>
    <w:rsid w:val="009B7E98"/>
    <w:rsid w:val="009F3AF7"/>
    <w:rsid w:val="009F4786"/>
    <w:rsid w:val="00A018FA"/>
    <w:rsid w:val="00A136E9"/>
    <w:rsid w:val="00A15239"/>
    <w:rsid w:val="00A15D9E"/>
    <w:rsid w:val="00A361BE"/>
    <w:rsid w:val="00A5421D"/>
    <w:rsid w:val="00A82FE0"/>
    <w:rsid w:val="00A9022A"/>
    <w:rsid w:val="00AA17E4"/>
    <w:rsid w:val="00AA3E4A"/>
    <w:rsid w:val="00AA4BCA"/>
    <w:rsid w:val="00AB4209"/>
    <w:rsid w:val="00AB44D3"/>
    <w:rsid w:val="00AB6CBA"/>
    <w:rsid w:val="00AD2108"/>
    <w:rsid w:val="00AE508E"/>
    <w:rsid w:val="00AF2315"/>
    <w:rsid w:val="00B01A3B"/>
    <w:rsid w:val="00B12571"/>
    <w:rsid w:val="00B24306"/>
    <w:rsid w:val="00B2715D"/>
    <w:rsid w:val="00B42F11"/>
    <w:rsid w:val="00B52ED9"/>
    <w:rsid w:val="00B7493F"/>
    <w:rsid w:val="00B84939"/>
    <w:rsid w:val="00BB153C"/>
    <w:rsid w:val="00BB5618"/>
    <w:rsid w:val="00BB5D6B"/>
    <w:rsid w:val="00BD21BB"/>
    <w:rsid w:val="00BE1B89"/>
    <w:rsid w:val="00BE654D"/>
    <w:rsid w:val="00C06D3B"/>
    <w:rsid w:val="00C1577B"/>
    <w:rsid w:val="00C23DF7"/>
    <w:rsid w:val="00C2718D"/>
    <w:rsid w:val="00C6551D"/>
    <w:rsid w:val="00C83340"/>
    <w:rsid w:val="00C87B44"/>
    <w:rsid w:val="00C90FAE"/>
    <w:rsid w:val="00CA1C54"/>
    <w:rsid w:val="00CA75DA"/>
    <w:rsid w:val="00CB09CE"/>
    <w:rsid w:val="00CB6D81"/>
    <w:rsid w:val="00CF28A9"/>
    <w:rsid w:val="00CF4FEA"/>
    <w:rsid w:val="00D14386"/>
    <w:rsid w:val="00D3371A"/>
    <w:rsid w:val="00D446E6"/>
    <w:rsid w:val="00D56D36"/>
    <w:rsid w:val="00D629C8"/>
    <w:rsid w:val="00D647A9"/>
    <w:rsid w:val="00D73FCD"/>
    <w:rsid w:val="00D75FC5"/>
    <w:rsid w:val="00D77EEC"/>
    <w:rsid w:val="00DB3F92"/>
    <w:rsid w:val="00DC3894"/>
    <w:rsid w:val="00DC44B3"/>
    <w:rsid w:val="00DC7929"/>
    <w:rsid w:val="00DD2C0A"/>
    <w:rsid w:val="00DE2184"/>
    <w:rsid w:val="00DF1823"/>
    <w:rsid w:val="00DF419B"/>
    <w:rsid w:val="00E02452"/>
    <w:rsid w:val="00E20F10"/>
    <w:rsid w:val="00E2258E"/>
    <w:rsid w:val="00E27BD2"/>
    <w:rsid w:val="00E4676E"/>
    <w:rsid w:val="00E51936"/>
    <w:rsid w:val="00E60633"/>
    <w:rsid w:val="00E64DD8"/>
    <w:rsid w:val="00E70C34"/>
    <w:rsid w:val="00E70D24"/>
    <w:rsid w:val="00E85CAC"/>
    <w:rsid w:val="00E916D2"/>
    <w:rsid w:val="00E922F9"/>
    <w:rsid w:val="00E9762D"/>
    <w:rsid w:val="00EC1F7D"/>
    <w:rsid w:val="00EC5DEC"/>
    <w:rsid w:val="00EE2C6D"/>
    <w:rsid w:val="00EF6C3E"/>
    <w:rsid w:val="00F16E50"/>
    <w:rsid w:val="00F514FC"/>
    <w:rsid w:val="00F60154"/>
    <w:rsid w:val="00F63173"/>
    <w:rsid w:val="00F63D50"/>
    <w:rsid w:val="00F650DF"/>
    <w:rsid w:val="00F8391E"/>
    <w:rsid w:val="00FA07A1"/>
    <w:rsid w:val="00FA17AD"/>
    <w:rsid w:val="00FA7376"/>
    <w:rsid w:val="00FD5728"/>
    <w:rsid w:val="00FE34A9"/>
    <w:rsid w:val="00FE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710B-D93A-4305-BD08-7FFDC9D1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15-08-12T11:34:00Z</cp:lastPrinted>
  <dcterms:created xsi:type="dcterms:W3CDTF">2015-09-23T12:51:00Z</dcterms:created>
  <dcterms:modified xsi:type="dcterms:W3CDTF">2015-09-23T12:51:00Z</dcterms:modified>
</cp:coreProperties>
</file>